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B8A2F" w14:textId="77777777" w:rsidR="00783B04" w:rsidRDefault="0086358D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заявлений  за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1F0103B2" w14:textId="77777777" w:rsidR="00783B04" w:rsidRDefault="00783B04"/>
    <w:p w14:paraId="04F7763F" w14:textId="77777777" w:rsidR="00783B04" w:rsidRDefault="00783B04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680"/>
        <w:gridCol w:w="5103"/>
        <w:gridCol w:w="708"/>
        <w:gridCol w:w="1314"/>
        <w:gridCol w:w="2082"/>
      </w:tblGrid>
      <w:tr w:rsidR="00783B04" w14:paraId="5F8B5E5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FF34E" w14:textId="77777777" w:rsidR="00783B04" w:rsidRDefault="0086358D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5B573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EECDE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1F6A9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08E87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дачи документов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8C8C8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/внебюджет</w:t>
            </w:r>
          </w:p>
        </w:tc>
      </w:tr>
      <w:tr w:rsidR="00783B04" w14:paraId="473D738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E5C70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CF6B3" w14:textId="77777777" w:rsidR="00783B04" w:rsidRDefault="0086358D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Гасанов Абдулла Магомедович</w:t>
            </w:r>
          </w:p>
          <w:p w14:paraId="3E310BD8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0221A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927F8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F3DEB" w14:textId="77777777" w:rsidR="00783B04" w:rsidRDefault="0086358D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73EB6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783B04" w14:paraId="1AB8E52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5F0B7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05AD1" w14:textId="77777777" w:rsidR="00783B04" w:rsidRDefault="0086358D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 Батирович</w:t>
            </w:r>
          </w:p>
          <w:p w14:paraId="7D5908EC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82F75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180BB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46EFD" w14:textId="77777777" w:rsidR="00783B04" w:rsidRDefault="0086358D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2865A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783B04" w14:paraId="296FF0A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B63A1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9F140" w14:textId="77777777" w:rsidR="00783B04" w:rsidRDefault="0086358D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 Магомедали Магомедрасулович</w:t>
            </w:r>
          </w:p>
          <w:p w14:paraId="2A591552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A203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B21E8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0B2CD" w14:textId="77777777" w:rsidR="00783B04" w:rsidRDefault="0086358D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81D12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783B04" w14:paraId="0C9F8EA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07B48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6501C" w14:textId="77777777" w:rsidR="00783B04" w:rsidRDefault="0086358D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ЕВ КАМИЛЬ МАГОМЕДИСАЕВИЧ</w:t>
            </w:r>
          </w:p>
          <w:p w14:paraId="12AC2754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D7D3B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A37B9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86E47" w14:textId="77777777" w:rsidR="00783B04" w:rsidRDefault="0086358D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B6ADD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783B04" w14:paraId="55EF872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8BDC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2660A" w14:textId="77777777" w:rsidR="00783B04" w:rsidRDefault="0086358D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 Магомед Шамхалович</w:t>
            </w:r>
          </w:p>
          <w:p w14:paraId="5CC175C8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65EE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320FE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9FB2" w14:textId="77777777" w:rsidR="00783B04" w:rsidRDefault="0086358D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C26F7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783B04" w14:paraId="07C905C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0D090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E05A5" w14:textId="77777777" w:rsidR="00783B04" w:rsidRDefault="0086358D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B62E8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E4191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5FEA4" w14:textId="77777777" w:rsidR="00783B04" w:rsidRDefault="0086358D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9E71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783B04" w14:paraId="01DE456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E9980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39BEA" w14:textId="77777777" w:rsidR="00783B04" w:rsidRDefault="0086358D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ева Калимат Са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146BB" w14:textId="77777777" w:rsidR="00783B04" w:rsidRDefault="0086358D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37555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93264" w14:textId="77777777" w:rsidR="00783B04" w:rsidRDefault="0086358D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F1179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783B04" w14:paraId="7F61F31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9FA74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A1327" w14:textId="77777777" w:rsidR="00783B04" w:rsidRDefault="0086358D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Царакова Евдакия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D95EF" w14:textId="77777777" w:rsidR="00783B04" w:rsidRDefault="0086358D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DD8B4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F3401" w14:textId="77777777" w:rsidR="00783B04" w:rsidRDefault="0086358D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AD033" w14:textId="77777777" w:rsidR="00783B04" w:rsidRDefault="0086358D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7FE98D9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7ACE4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0AAA2" w14:textId="77777777" w:rsidR="00783B04" w:rsidRDefault="0086358D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Чупалаев Махач Залим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EA971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754C7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C3DEA" w14:textId="77777777" w:rsidR="00783B04" w:rsidRDefault="0086358D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0423A" w14:textId="77777777" w:rsidR="00783B04" w:rsidRDefault="0086358D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4182DC6A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A2151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CE848" w14:textId="77777777" w:rsidR="00783B04" w:rsidRDefault="0086358D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онастыренко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7F36A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1FA81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40E44" w14:textId="77777777" w:rsidR="00783B04" w:rsidRDefault="0086358D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413A7" w14:textId="77777777" w:rsidR="00783B04" w:rsidRDefault="0086358D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6C7A9EE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E93F7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F532E" w14:textId="77777777" w:rsidR="00783B04" w:rsidRDefault="0086358D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6ED7E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1D62F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2B9FE" w14:textId="77777777" w:rsidR="00783B04" w:rsidRDefault="0086358D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614D9" w14:textId="77777777" w:rsidR="00783B04" w:rsidRDefault="0086358D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5122D36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FB8A0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9363" w14:textId="77777777" w:rsidR="00783B04" w:rsidRDefault="0086358D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рабач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51ED2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C40AC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9CCEA" w14:textId="77777777" w:rsidR="00783B04" w:rsidRDefault="0086358D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72351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783B04" w14:paraId="31F7B34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30A7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53CA7" w14:textId="77777777" w:rsidR="00783B04" w:rsidRDefault="0086358D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ханова Ксения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49F2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B1FEC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45867" w14:textId="77777777" w:rsidR="00783B04" w:rsidRDefault="0086358D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660B" w14:textId="77777777" w:rsidR="00783B04" w:rsidRDefault="0086358D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1EB657A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65BD4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D991A" w14:textId="77777777" w:rsidR="00783B04" w:rsidRDefault="0086358D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7400F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1291C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2F0B7" w14:textId="77777777" w:rsidR="00783B04" w:rsidRDefault="0086358D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95248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783B04" w14:paraId="2119993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E07D9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FE9AC" w14:textId="77777777" w:rsidR="00783B04" w:rsidRDefault="0086358D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беков Батыр Магомедг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43D28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B00ED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F2BF7" w14:textId="77777777" w:rsidR="00783B04" w:rsidRDefault="0086358D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6481E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783B04" w14:paraId="43D80F6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8A86D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253AF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ова Марият Арслан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1449A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1B498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9ED3B" w14:textId="77777777" w:rsidR="00783B04" w:rsidRDefault="0086358D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ECB40" w14:textId="77777777" w:rsidR="00783B04" w:rsidRDefault="0086358D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0556759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46C6A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FF19B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акарова Луара О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48BA5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E0597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96B17" w14:textId="77777777" w:rsidR="00783B04" w:rsidRDefault="0086358D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E274D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783B04" w14:paraId="6879716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8DED1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8D908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бекова Разият Ариф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F155" w14:textId="77777777" w:rsidR="00783B04" w:rsidRDefault="0086358D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91328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0D818" w14:textId="77777777" w:rsidR="00783B04" w:rsidRDefault="0086358D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F0681" w14:textId="77777777" w:rsidR="00783B04" w:rsidRDefault="0086358D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757B831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F9372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43E6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 Исакад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18CF9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9EBB3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F132" w14:textId="77777777" w:rsidR="00783B04" w:rsidRDefault="0086358D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8C35D" w14:textId="77777777" w:rsidR="00783B04" w:rsidRDefault="0086358D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7EA9EFF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16A41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60DC4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мазанов Саид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ADCFD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CA602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97B3D" w14:textId="77777777" w:rsidR="00783B04" w:rsidRDefault="0086358D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984D7" w14:textId="77777777" w:rsidR="00783B04" w:rsidRDefault="0086358D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502DB0B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8AC7A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DAFFE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ехшебекова Мариям Муртаз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57DCA" w14:textId="77777777" w:rsidR="00783B04" w:rsidRDefault="0086358D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7720B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EEAA9" w14:textId="77777777" w:rsidR="00783B04" w:rsidRDefault="0086358D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D26FE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783B04" w14:paraId="35F15B6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06F04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F9178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лаева Патимат Яхья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C7817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7FFD8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ED41E" w14:textId="77777777" w:rsidR="00783B04" w:rsidRDefault="0086358D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C43C9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783B04" w14:paraId="0FCEA49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C28AE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15FC6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3EA20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99422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4B345" w14:textId="77777777" w:rsidR="00783B04" w:rsidRDefault="0086358D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E2C84" w14:textId="77777777" w:rsidR="00783B04" w:rsidRDefault="0086358D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7FA73C0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DDAA7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9F450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6B04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C5D02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8E66D" w14:textId="77777777" w:rsidR="00783B04" w:rsidRDefault="0086358D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CAF21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783B04" w14:paraId="5B517A4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7F8B2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C9836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ов Абдурашид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81766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67E58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9CB17" w14:textId="77777777" w:rsidR="00783B04" w:rsidRDefault="0086358D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0F205" w14:textId="77777777" w:rsidR="00783B04" w:rsidRDefault="0086358D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149962C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D45DE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E3F72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Абакар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4E48A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039BB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38C3C" w14:textId="77777777" w:rsidR="00783B04" w:rsidRDefault="0086358D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9057" w14:textId="77777777" w:rsidR="00783B04" w:rsidRDefault="0086358D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19758B8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1C6D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F6626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EB6DE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2E40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D31A8" w14:textId="77777777" w:rsidR="00783B04" w:rsidRDefault="0086358D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6BCCB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783B04" w14:paraId="35932E2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23A4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21881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таев Багаутдин Джам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2E31B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.02.07 Информационные системы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ирование</w:t>
            </w:r>
          </w:p>
          <w:p w14:paraId="2BBF5F46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6B973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55362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CB1F0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51F0077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DC868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E39DD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дзиев Амир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EA555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983C0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0165E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70822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15BF17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A8D70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0C02E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елимова Луиза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96AE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7A92B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18A65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7323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783B04" w14:paraId="7244E6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A76A4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64D5D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ова Анита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2D62F" w14:textId="77777777" w:rsidR="00783B04" w:rsidRDefault="0086358D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F840A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971F6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5CDC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3B53CA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AD7E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A92AA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азаватов Хизригаджи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96012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763F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3A564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EE6F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1E3F19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04B37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24B94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ТАЕВА МАРЬЯМ ТАМИ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A5B5C" w14:textId="77777777" w:rsidR="00783B04" w:rsidRDefault="0086358D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FB627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BFF49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D7CF2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783B04" w14:paraId="534531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5F5D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56892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САМЕДОВА ПАТИМ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9978E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81FCB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8763B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C73DA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6FD965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54DB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20DC1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а Зульхиж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687C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4590E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92D8C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54E4B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783B04" w14:paraId="3CB532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583DC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404E" w14:textId="77777777" w:rsidR="00783B04" w:rsidRDefault="0086358D">
            <w:pPr>
              <w:widowControl w:val="0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аликов Магомедшапи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F985B" w14:textId="77777777" w:rsidR="00783B04" w:rsidRDefault="0086358D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47F07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EA35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AFC13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783B04" w14:paraId="7A202D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D65E8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B3FF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аджиева Жарият Ш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2840F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1014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BB640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B6F79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783B04" w14:paraId="4D2D9E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25313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9C990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ултанова Луиза Низам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63BA1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A70A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14084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4CD1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4D4820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78A6F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6C49A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лаев Пурханютдин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12095" w14:textId="77777777" w:rsidR="00783B04" w:rsidRDefault="0086358D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BEFC4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9DA97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3A906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783B04" w14:paraId="00AB90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A49FD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55125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брагимова Карина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6B0F0" w14:textId="77777777" w:rsidR="00783B04" w:rsidRDefault="0086358D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EBF61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0D510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AA513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3F3EBC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12249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D269B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беков Меджид Гас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EF6AE" w14:textId="77777777" w:rsidR="00783B04" w:rsidRDefault="0086358D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A3A0A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180C1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52DE6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5C4E3D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ED69F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C8826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Шамиль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у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FF358" w14:textId="77777777" w:rsidR="00783B04" w:rsidRDefault="0086358D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75321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02DC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3A503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14C0FD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AA522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DE2BD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агандова Анисат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0613F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FA000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A126A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5470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3ECCDC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14132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F0975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едоров Денис Нико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B5BB" w14:textId="77777777" w:rsidR="00783B04" w:rsidRDefault="0086358D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A93CF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553FA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36740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1F6807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FAF82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CFD7F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ов Магомед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5C0DD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49BF4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FA5ED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D371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7471BC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74515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21E1B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ТНОВА СОФЬЯ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9C5CE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63B11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4BCBC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97606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784DCD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CC2B9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71357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идова Милана Сайп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DCC2C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E661D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02DDE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C747E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263ABD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81B64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FB102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таева Патимат За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65FDD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8555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F8D7B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3601B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66B567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2BD50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584FF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кадиева Зар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C09CC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0A4F7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540A4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DB428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78CF36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FEF0B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268F0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Заира Садр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0A744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D9AB9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55578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CA127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40E812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35B15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A027B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натуллаева Ариф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DF7F4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E5296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32393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8AB80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193DEF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C2975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F28ED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а Милана Магомедк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1C125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B995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72E12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F459A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432CAB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41154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9C837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Рагимат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2B3D6" w14:textId="77777777" w:rsidR="00783B04" w:rsidRDefault="0086358D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9C1A7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70441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AEA57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4E7615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E5B48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09B3E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баданова Сабия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07B4E" w14:textId="77777777" w:rsidR="00783B04" w:rsidRDefault="0086358D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73AC0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A24F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059E8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3200FA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CCDCD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FF8A9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гумов Ибрагим Магомедк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30DF1" w14:textId="77777777" w:rsidR="00783B04" w:rsidRDefault="0086358D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A7FE9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9F1AC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94035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0E3856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CA67D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BE952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Арслан Жабр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571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7BB45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80C6C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17A95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4E4357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F6628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ECAF2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агабов Магомедмурад Абдулваг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C8B84" w14:textId="77777777" w:rsidR="00783B04" w:rsidRDefault="0086358D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12C7B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4493E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B235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7D2CAC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4FEFF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72A59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 Курб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0442B" w14:textId="77777777" w:rsidR="00783B04" w:rsidRDefault="0086358D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3E310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AB48E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D79F6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691F4E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17F2F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90FB5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дрисов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аният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C603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48A3A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7C841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A691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301161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5DE1B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35D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БУЛАТОВ АБДУЛЛА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043CE" w14:textId="77777777" w:rsidR="00783B04" w:rsidRDefault="0086358D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  <w:p w14:paraId="48061AB0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ABE83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B62A2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3BFC9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220E8F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9EF6A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276D8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 Мусли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6254B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18C82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81E08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50BB3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166C40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6E56E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C84DA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гаджи Яхьяб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17B82" w14:textId="77777777" w:rsidR="00783B04" w:rsidRDefault="0086358D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FBA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2E056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4F79E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00B7F3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51208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18FA1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рдоров Ризван Чар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FDB59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EA03A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5A211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74D94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5CA103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DA23A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5062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рахмедов Курбан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97F41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3B2E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E2CF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103F1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58B645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116C1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2B33F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рханова Мад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3627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14DD6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3D227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1D99E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547DEC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F08A1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AEA91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ейманов Шахбан Али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5B3F7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5C4CE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BBD8C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36BDD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6EA735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5F36F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8F7D6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 КАЗИМАГОМЕД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B92A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453CE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FCD9E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000AF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1A8708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B411D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DC616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каило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4F795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F4CE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E6F56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1EA52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783B04" w14:paraId="22DE03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D3578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90DD2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льясов Осман Уз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E0DD" w14:textId="77777777" w:rsidR="00783B04" w:rsidRDefault="0086358D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68B9A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65C9A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B48A0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6BADAE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1B7BB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24618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ЙИДОВ МУРАД ЗА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7D34B" w14:textId="77777777" w:rsidR="00783B04" w:rsidRDefault="0086358D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1D684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F3994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0C260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742A1A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9EB29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F2265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72D65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6395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A0BDF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61B16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6C2553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CCC0F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D1CB6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имов Рабазан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353F9" w14:textId="77777777" w:rsidR="00783B04" w:rsidRDefault="0086358D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59D7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8539D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C84F5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37CA73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17A03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2AB38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а Аминат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F4CFF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9C1AD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81164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019C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1171A3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3B39D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E80AD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Нариман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B4363" w14:textId="77777777" w:rsidR="00783B04" w:rsidRDefault="0086358D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5254D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4CA06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13DB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79C2B9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AC677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C975F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пизов Рашид Раб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8170A" w14:textId="77777777" w:rsidR="00783B04" w:rsidRDefault="0086358D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8BA51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08D8A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2D859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6F0263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0D336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39191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Шакира Эмр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41E12" w14:textId="77777777" w:rsidR="00783B04" w:rsidRDefault="0086358D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293C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CCB4E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05323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472091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C3DBD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5C64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 Самир Абуш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A5545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63C51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4B9D4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9E205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7B6270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5C029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9AD33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Саид Нари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6623B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35012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85D4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1CDD7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270D1F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3C477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C6E5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ванова Сабина Наз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F2BD7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1991D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BEEB6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19BA8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2BCAAA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B9AEE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377CD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букарова Милана Бо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7B70E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68E26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7F73C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491CF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73291F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47922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7DE6C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ртазалиева Амир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CC39A" w14:textId="77777777" w:rsidR="00783B04" w:rsidRDefault="0086358D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8DA37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83FC8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3A04B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7EC48E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6C189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B55DA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ванченко Руслан Иго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93EB3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71CD6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2657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DC753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48BA46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7B153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AA813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 Магомед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EC275" w14:textId="77777777" w:rsidR="00783B04" w:rsidRDefault="0086358D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6EF60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A0CDD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C7611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6EAFB8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79A79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DCC14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Рамазан 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AF6F9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1BB3F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9456A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D211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16A5FB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38BF0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C630F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а Наилят Абд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10D5D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A9D9A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CD750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D0502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63F45E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8401A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02499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урбавматова Рукия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E4DE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0BF9D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AEE6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97543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6AE1E7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052A3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F781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лимбеков Мура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9E3DC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73A26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EABBB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EFC4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5E2CFA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91DF1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E8EC6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мурзаева Зухра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8353E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F7A44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26E85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6F335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6BBE28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B1CBD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A6BD5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укманова Карин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таф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96E1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4210A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4344E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76C9B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60B404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9780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9F638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Сайкин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7B1C3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6380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5014A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F3AEA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59FE25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75592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AA552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улов Магомед Уцум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50831" w14:textId="77777777" w:rsidR="00783B04" w:rsidRDefault="0086358D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80BA0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2F26F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B6929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0D7768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B517B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19289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ха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саид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F43BF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6D626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22886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989C7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3A6C3E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8C649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BAB78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розов Валер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E0957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913EB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D286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22257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43C024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DAEA9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822D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8F10F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497E7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44F63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653F8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45E0FC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65044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21179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 Гасан-али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547D1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0F63E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36FC7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41B87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0381DE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0BD34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763FB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сбулатов Рамазан Джамал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38A32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97D3A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5E47A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ADDF5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517D3B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B7D62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5E0E9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Шахбанова Зумруд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иг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208FC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8A2F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4F05C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5D79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34DC39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0E123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9DFAB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а Наида Нур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688CC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AE69B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DA2C0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95C70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4BFF08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39809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C948B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аева Патимат Ибраг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B7B53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70F66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6736E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6FF5A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5C0DD2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7F3E1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3B3C9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а Зулайх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516F0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DC4C2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242EF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E9959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244661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E2DD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5F44F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ДАШЕВ ТАМЕРЛАН 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A1AC4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1C783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FF0FC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CF240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3937C9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748AF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C2430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Калимат Т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50B46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E3AFF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A15CF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3A9D8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50820A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F25AA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4A6B4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Рустам Магомедэм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C06DB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FD3A1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699AF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2B261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1EED8D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C0D8F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100A4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 Раис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25750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C79B3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56F23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58ADF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7012E3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647B2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9370D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усенов Рамаз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луб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1E131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8C4C2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1038B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1C6C3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43D37D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CD752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D3A22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АМ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BFFEC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5C4D8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D7094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4BD01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0846BD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BCC93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3E21E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рапилова Асият 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67402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D6C22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A347C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C549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105F0E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3BB98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066B4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0A883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D6802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BEAF9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2088E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63AC92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E22B3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6085D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лабагамаева Залина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BC1BC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41CFE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11FE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40F52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58D56A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31703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6C214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алиева Анисад Зайн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05A00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97895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3CA04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9C5C8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27CCCA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AC466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D2418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Юсупов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ъминат Темир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E788B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365CF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56CAC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6DE59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28CC50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AFC16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5D6B2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алова Асият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A4A80" w14:textId="77777777" w:rsidR="00783B04" w:rsidRDefault="0086358D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D030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7AA6A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16A6A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51308C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56ED6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9E567" w14:textId="77777777" w:rsidR="00783B04" w:rsidRDefault="0086358D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Рамазанов Шамиль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27C34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3C44A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E05DA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35429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6A6C23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E67AC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C1CB4" w14:textId="77777777" w:rsidR="00783B04" w:rsidRDefault="0086358D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>Ислам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622D3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AEAE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3FB43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B370F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286F20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7D26E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0AAE4" w14:textId="77777777" w:rsidR="00783B04" w:rsidRDefault="0086358D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Ихлазов Залимхан Магомед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8BA02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495A6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DE09C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EC2AD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05AE51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C29FF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405BD" w14:textId="77777777" w:rsidR="00783B04" w:rsidRDefault="0086358D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Мамадов Салим Раф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CDEEF" w14:textId="77777777" w:rsidR="00783B04" w:rsidRDefault="0086358D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11DF0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652FC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A67D6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4C99B4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74BF4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979C0" w14:textId="77777777" w:rsidR="00783B04" w:rsidRDefault="0086358D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Махмурзаева Тотай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097BD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9F118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311D8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4311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41C4F3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D62DE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6C17A" w14:textId="77777777" w:rsidR="00783B04" w:rsidRDefault="0086358D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Мамашов Гаджимамми Раб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9558F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4530D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2D630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FDFAF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24F8FE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F6DAC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F2DDD" w14:textId="77777777" w:rsidR="00783B04" w:rsidRDefault="0086358D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Омарова Алина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>Дад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F2A9D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28CC6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F4334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1C901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1FD7FF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B39B7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224FB" w14:textId="77777777" w:rsidR="00783B04" w:rsidRDefault="0086358D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а Марьям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82A2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D4556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9CED5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08C03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3A4169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8CC0A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86A89" w14:textId="77777777" w:rsidR="00783B04" w:rsidRDefault="0086358D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Солтанов Темирлан Каз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BC784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1B9D8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3515D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5119D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1AC75D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03A82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18890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лилова Патимат Каз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0AF30" w14:textId="77777777" w:rsidR="00783B04" w:rsidRDefault="0086358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DAB17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9655B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1F8ED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1BBD7E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10AC3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6CA09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джидов Магомедзагир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18407" w14:textId="77777777" w:rsidR="00783B04" w:rsidRDefault="0086358D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2C255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5FCCA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F96EA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315858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F955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514A2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а Карина 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57421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4D168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25E31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46EB7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2AD069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7B6D6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DFA25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Камил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24572" w14:textId="77777777" w:rsidR="00783B04" w:rsidRDefault="0086358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EDE64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649BF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C655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41635F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1765E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6B2A3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Сапият Радж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003CA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E1781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6F67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69D75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209B16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694F2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CDC22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аев Ислам 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5E47C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B449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3ED29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E2B97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0AC509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29881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9801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1440B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C2021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96C6D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174A7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75883E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8785D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E5DBB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тиев Абдусалам Гаджиму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E8F86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4D12F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D92E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DA322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05B301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588FE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52F59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шталбагамае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пи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63036" w14:textId="77777777" w:rsidR="00783B04" w:rsidRDefault="0086358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48160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42014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FA829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6E4B1C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73548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DA5B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йниев Руслан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CAEAC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5DF9D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06FCB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D657B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503CC5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BFF37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ABC51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БИБУЛЛАЕ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7595F" w14:textId="77777777" w:rsidR="00783B04" w:rsidRDefault="0086358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C8B92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35D5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50564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13BD24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F3A0C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2A877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лтанов Солтанали Бавм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A95B" w14:textId="77777777" w:rsidR="00783B04" w:rsidRDefault="0086358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EF6E2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1E203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889DA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6970FD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C4D16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6292C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Тиму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65135" w14:textId="77777777" w:rsidR="00783B04" w:rsidRDefault="0086358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61806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479BD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F4684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2B85F2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4903C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E1128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а Хадиджа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510B0" w14:textId="77777777" w:rsidR="00783B04" w:rsidRDefault="0086358D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DEBA8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65CF4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8DD14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43736D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728D3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615D9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 Майсарат Хиз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0EE96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DD8A5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CF7D9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D2BBB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71D15E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F6092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9CD4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идов Рамазан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5380C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405B1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B2F44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126FD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34869E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17C3D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7E0F0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Темирл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-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D3A8B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BBAF1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F7E39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A4645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39E574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53C37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C540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исмаилов Элдар Насрул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2F5B9" w14:textId="77777777" w:rsidR="00783B04" w:rsidRDefault="0086358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9B35E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2EBF9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38C98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37EFBC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6A8BC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41302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КВАЕВА КАМИЛ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9FDFC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1603F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63776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A9D41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386A78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8A3B5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0B47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кназаров Насим Джам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6894D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E05AB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C61E3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4298A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0C2D2D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B2A57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43AA6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анатова Аида Ма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D37D" w14:textId="77777777" w:rsidR="00783B04" w:rsidRDefault="0086358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02C70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5B036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5D445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24474A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825FB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5E733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йбуллаева Аминат Гаджи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6147" w14:textId="77777777" w:rsidR="00783B04" w:rsidRDefault="0086358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79ACA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A017C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7E48A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3077D9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54F22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9A1BF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дулова Милана Гаджияв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EE06C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46660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8543A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42FBA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3C80AC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952CD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A30DB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латов Ахма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105BF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63A9B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30FB5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E6836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24962C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4D594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256C5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ейманов Магоме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7B2C3" w14:textId="77777777" w:rsidR="00783B04" w:rsidRDefault="0086358D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арско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1AB98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0CE5F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9D892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41415E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65E67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073D4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860C2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4DD07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01442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60317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2744ED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F4F1E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AE021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52E99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990E7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8C85B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B2E1D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405772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13404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52D09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мирзоева Карина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D72DB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C2B6D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AD5B4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543D0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7BE81E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5279A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D42AC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аева Нурвият Бас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3808C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76050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B4CE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31137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06C16E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F8070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F03F5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пханова Иманат Магомедгаби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79B7B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4907B" w14:textId="77777777" w:rsidR="00783B04" w:rsidRDefault="0086358D">
            <w:pPr>
              <w:widowControl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78D82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C915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62F4C4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BD88F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D298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мазанова Хав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лав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EF998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A171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54D50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3BC1F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4D7D72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C211C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F0D95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Рамазан Нимату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8E1E0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E1290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ADD07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E30A9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3DC4ED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E22F5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00BF6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7B8FA" w14:textId="77777777" w:rsidR="00783B04" w:rsidRDefault="0086358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03C23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00B85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6AA02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1104F5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88BD0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88080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Абакар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6BBD1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00A94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2BECF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EEC88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0629D7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620CC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4D912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872C2" w14:textId="77777777" w:rsidR="00783B04" w:rsidRDefault="0086358D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779E8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C95D1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C5948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14F0B5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49A82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838CA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 МАГОМЕДРАСУЛ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76380" w14:textId="77777777" w:rsidR="00783B04" w:rsidRDefault="0086358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0E16E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4D9ED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9564D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26A682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ED793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103E3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ьдарова Цибац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EDB14" w14:textId="77777777" w:rsidR="00783B04" w:rsidRDefault="0086358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77046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AF761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14F27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100948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49CB4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C7A95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каева Умутагира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7941F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A5BFB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76341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7A1D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6F3DB9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2BA2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EC862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жамилов Раджаб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ихш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A2BF8" w14:textId="77777777" w:rsidR="00783B04" w:rsidRDefault="0086358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5B72A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09994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09C01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5C021E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FA273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7E114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Мариям Зуба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2AB29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D1724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D9259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44B1B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25A3A8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630B6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78C48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кадаров Магомед 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DA203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D30AB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0F952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99987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18BF5F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836FA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1C12E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а Патима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C991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DA0EF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3C1D2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F7CB2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5B9DE2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60900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3EF72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а Сафият Ил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5D193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5EA56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BE1DA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41E5E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0DA59C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726FC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F6D42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имин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F6367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54BDF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C819B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4D7BF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2BE300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AC464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F890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гапарова Фатима 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863B0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51354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366CB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B4C19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200972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78E95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5B940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ташев Магомедмурад Магомедса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0C542" w14:textId="77777777" w:rsidR="00783B04" w:rsidRDefault="0086358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C5C4D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DE251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304B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2E5296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E2CBF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773A8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Хайбулл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CA676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AB9B5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3417B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3AE4E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12343D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AD7AB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081C7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 Саид 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F9426" w14:textId="77777777" w:rsidR="00783B04" w:rsidRDefault="0086358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33C2A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7E03C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25ADB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37EBDD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8FB76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3E915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еров Раджаб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1B759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3C0AD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838B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A250B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6790E4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33485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2BEE4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1EBF1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588D1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E94F6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595CE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1F25BC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017D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BF745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9EA42" w14:textId="77777777" w:rsidR="00783B04" w:rsidRDefault="0086358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CB7C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3F470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32AD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551326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FFAD9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70E82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гирова Гульяна Гаджи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44321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021C7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CB280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89ED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6671F1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8429C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3A94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2CCA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6FFE0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FA96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40789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2376A8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2658D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E9FEC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Гадж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A0870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27326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85711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EDF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7582A7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D3CCA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1CD2D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АБДУЛ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90F3C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A7378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CBA67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7EC58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439045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3BCC4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D8233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Хабиб Агай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88D95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C69AB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E851D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561A9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29DD6F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07074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6DCB2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ндов Ислам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D683E" w14:textId="77777777" w:rsidR="00783B04" w:rsidRDefault="0086358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4C241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D0624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15457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6CBC9E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9E466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BF16D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удешов Макамагомед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9AA4D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745A9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81745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98B8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7BF500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66956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3C9CE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ОВА ИЛЬМИЯТ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1BB34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78BCA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A8C50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5C14A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2930BA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AFA42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F591E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Амина Абду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B501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EDC40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46ADF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4F53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1E0CC2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16A19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02F26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а Зубайдат Абдуса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DBE7C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19AA6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6B8F6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262FF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0B426F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42A12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EF02B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ова Ашура Али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09695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DC0C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A36CF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5A833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147D90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B3C9F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15B7B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згаров Рамазан 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F4E9B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770BE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FA18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35916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24262B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42A11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E8BD8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маева Зарем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7A3C1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1E51F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FD76F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8C339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112AA0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1566E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DA08B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амагомед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49B28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1433E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DA014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2F12A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69440F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39AA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0FBA2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амагомед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5DA0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EB2EB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BB82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057C6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4B0D31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61434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2110B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амагомед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49A1A" w14:textId="77777777" w:rsidR="00783B04" w:rsidRDefault="0086358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8BFBF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0D63B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77917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69E971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3C883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02287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лкеприева Мусл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9862E" w14:textId="77777777" w:rsidR="00783B04" w:rsidRDefault="0086358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D9DB5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7DA23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818B9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7E8B48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ADB27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62968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укманов Али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F4424" w14:textId="77777777" w:rsidR="00783B04" w:rsidRDefault="0086358D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5C5E3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560C5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2E1A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3E218F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290CA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959F2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айбанова Марина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C541C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37CAF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2F622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91E71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5CE481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508F3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50DEC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рзаев Магомед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3E0B0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A47E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64678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A5B7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5AF7FA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838EE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CD5DA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Расул Раб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512C5" w14:textId="77777777" w:rsidR="00783B04" w:rsidRDefault="0086358D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CBBD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DBFAA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ECAD4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286894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E6E59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C553A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Луара Нурпаш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E6684" w14:textId="77777777" w:rsidR="00783B04" w:rsidRDefault="0086358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FA4A2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B83B1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7D08E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3146EB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031F3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91307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ахмедов Амин Тел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BCA4F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1F94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1334D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9F633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052F62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5992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0F07D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Мариям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69299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2D159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60E0A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54CC9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04E7C5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2E481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E315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Айша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87BA3" w14:textId="77777777" w:rsidR="00783B04" w:rsidRDefault="0086358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C0258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2B3A0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C9CE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0BFB52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E1AD8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8BBFD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кулиева Лейла Магомедве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0CBDA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93619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D36FF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3AD46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3D6F5E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7FE90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DB07B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Мариям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342E" w14:textId="77777777" w:rsidR="00783B04" w:rsidRDefault="0086358D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685DA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9DE6D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6E5EB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237FCF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8D1C1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3D366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дам Исак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1B450" w14:textId="77777777" w:rsidR="00783B04" w:rsidRDefault="0086358D">
            <w:pPr>
              <w:widowControl w:val="0"/>
              <w:shd w:val="clear" w:color="auto" w:fill="FCF8F2"/>
              <w:tabs>
                <w:tab w:val="center" w:pos="2182"/>
              </w:tabs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F4D1B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E024F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B9A6B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2148FF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12519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925A5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Джамал Арслан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604A1" w14:textId="77777777" w:rsidR="00783B04" w:rsidRDefault="0086358D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C7E97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1221F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6F319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74D0D3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A7C2B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A331E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7FA43" w14:textId="77777777" w:rsidR="00783B04" w:rsidRDefault="0086358D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8B98E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32E91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E2A12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1E8A52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367DC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42862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DF9B0" w14:textId="77777777" w:rsidR="00783B04" w:rsidRDefault="0086358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0B6B8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E8C42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8A87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192CBA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E3D47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19B51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05A0E" w14:textId="77777777" w:rsidR="00783B04" w:rsidRDefault="0086358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B8694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6BE25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97E3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070317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C96BE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FD74F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атипов Аминтаз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3B4D6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D45FE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2E95A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F17DB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553E8A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E6AFC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B03CF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рапилов Хабиб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E1A3A" w14:textId="77777777" w:rsidR="00783B04" w:rsidRDefault="0086358D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110D8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FE5EA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42BBA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76982D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45039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67990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 Ислам Валер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287DD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32179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7DFEB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626B8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3C22C2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07444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932BD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 Ислам Валер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C54ED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2E0E4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A47AB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C57D7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28C995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D6C58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22164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 Ислам Валер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7E6B9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B2889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F0E19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CB85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35C94E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D1E44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EE9A5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Закия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66211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CFB38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7367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E0B04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48D969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D165A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F3C55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Сакинат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A6736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676C2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6B8C8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BB55D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0A214E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027BC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1357C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нгурова Маликат Нур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D95E3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BF604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9B50C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34CAD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6706EF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FCD9F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2FD1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хлазова Юлдуз За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743B6" w14:textId="77777777" w:rsidR="00783B04" w:rsidRDefault="0086358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D6E57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D58D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342CF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3D7AA8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E4049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4F395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а Патимат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16468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DC59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311C1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07A2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3708DD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67C26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57C37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хуватова Рукият Магомедт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B55F3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D0A72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66F9D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4965A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71F788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32ED3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84F15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ханова Асият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ED130" w14:textId="77777777" w:rsidR="00783B04" w:rsidRDefault="0086358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C0251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1BC22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B54F9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11BC4E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22CFB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4623D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баева Аминат Зубайру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99BD2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BA314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BFD4C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12DF0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3F5BB5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D0163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AE7DD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А АМИНАТ 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DEC44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DD2FB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3BEB4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7B8DD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409FB2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0FA6F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43A28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МАДЖИД МАС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7F575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07D1E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CCC27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0CF5B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38182C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F387A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6754A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 Булбул Шамс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E70F8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0D92C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4939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DDA2F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0140C0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E7C36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FF1C4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 Булбул Шамс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AD75A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467CC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EB741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910A8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766DA2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5C094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9B301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урба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 Ма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4E60C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A30CA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E900D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8EDF5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2DAF27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D01F1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06C5F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ева Ханич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A289E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50067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D4270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AA66B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2FEE9A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0B770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A1D00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СУМОВА САБИН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7769F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E81A3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015D1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1D755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7D2154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F5958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38805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баданов Мус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5F5D1" w14:textId="77777777" w:rsidR="00783B04" w:rsidRDefault="0086358D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43023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7870E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503D9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34B174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59253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B1940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ханова Зайнаб Бунья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46E57" w14:textId="77777777" w:rsidR="00783B04" w:rsidRDefault="0086358D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9D204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ACCE0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29D17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4DD49F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0FA14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69CA5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Юсуп Магомедшари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43570" w14:textId="77777777" w:rsidR="00783B04" w:rsidRDefault="0086358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2FF2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433FE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B7E9A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4223F3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839F6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47DAA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Мура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5C0CB" w14:textId="77777777" w:rsidR="00783B04" w:rsidRDefault="0086358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20404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BFE1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DFDF2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792F81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88D68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5CBD7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халикова Саб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9B0BB" w14:textId="77777777" w:rsidR="00783B04" w:rsidRDefault="0086358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D9D32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467E6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A923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4CE2C5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BB47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C4D76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нов Гус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48A53" w14:textId="77777777" w:rsidR="00783B04" w:rsidRDefault="0086358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B5F8D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D966B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03373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38C279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F03F6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7D46D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МАГОМЕД ГАДЖ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D2E31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1EA6A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AAB76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0CE99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3EF7D6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4883E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B8360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банов Устар Марсе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BACFB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7C803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10915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65D57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1AD785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91ABD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39F06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мова Айш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88545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D649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98586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418C9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4CB215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6C3D4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F5F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Абдула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A33CF" w14:textId="77777777" w:rsidR="00783B04" w:rsidRDefault="0086358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24CF0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E6AA1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D7B5B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351929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DCE3F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E369B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РАС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1AB7B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C58F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EAA71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D844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02947F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88783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38036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 Магомед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A665D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5FA51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0CAEB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57CE1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1525DB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03C2C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115D1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йгумова Зульфия Тел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EB564" w14:textId="77777777" w:rsidR="00783B04" w:rsidRDefault="0086358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1753A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AF8E1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A9C2B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5BA39C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5EBA5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E1733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таева Саид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CB57A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ADAC4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77C0D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ED94F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50C7C1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F08D8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1870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Махарбек Зур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D75F3" w14:textId="77777777" w:rsidR="00783B04" w:rsidRDefault="0086358D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2CF75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D8FB8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F8C57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22DF45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D46FC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8F4C2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Эрежебова Загида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жм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28DB1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2A99F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22F4D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D5E16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7C51C3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9E644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AC0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ирбекова Аминат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A5EBD" w14:textId="77777777" w:rsidR="00783B04" w:rsidRDefault="0086358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17471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CEF96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033D9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42FA21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7435A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FBA1F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абалаев Муслимхан Аске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41CB7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7013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E4958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07089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014762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56494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02BB9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КАМИЛ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A4DA0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09870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4EC10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0EBEA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5B865D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A90F5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D349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МАРИН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1530D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BEC68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9294C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22871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0FE646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E976B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3D011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ангаджиев Арсен 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2011C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135FD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0E1D5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487B0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030570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E54DD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A657F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расул Магомед-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4905A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2B706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40AFD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67363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0E100B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878BB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C3D41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ГАЛИЕВА САИДА КАСУ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6D49B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Экономика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70304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9FF3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3EB8B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659838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911AB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78491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РАЛИЕВА ЭЛЬВИРА САЙП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59866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46635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1E155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E712B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01C571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3AF60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BBDE2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04FEE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74C95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1B1EA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34A49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2D284C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A3C3B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56D9C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AC525" w14:textId="77777777" w:rsidR="00783B04" w:rsidRDefault="0086358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9EB0A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ACD3B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007CE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6AE97F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F2620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6A1B2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зайфир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5FE1C" w14:textId="77777777" w:rsidR="00783B04" w:rsidRDefault="0086358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246D9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4C208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48686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198A36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B1E2B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124DE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-зайфи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06344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D030B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A8095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3A7D4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63A731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4C9DA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0AD40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а Патимат Яхья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35029" w14:textId="77777777" w:rsidR="00783B04" w:rsidRDefault="0086358D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6FB8E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D3513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A0679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4BBBC8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D9BB9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BC101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аров Магомедмурад Юсу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81111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37A84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FDC6B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7ACC5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722189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2D74C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A894D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анбеков Амир Абс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23135" w14:textId="77777777" w:rsidR="00783B04" w:rsidRDefault="0086358D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676C0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67BF2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D9E5F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2D8FC0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1C32B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8F5CE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Мурад Аль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AA79E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D32B1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E5F0E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1831D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227C21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8C994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A3ECE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ов Мурад Ами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5168" w14:textId="77777777" w:rsidR="00783B04" w:rsidRDefault="0086358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7E443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C451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4396E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2756B7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5855A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97808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АМАЕВ ШАЙХ 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966F" w14:textId="77777777" w:rsidR="00783B04" w:rsidRDefault="0086358D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DFDC2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CE8B9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8D4C1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43EB90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9A67B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491CD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ев Магомед Алибол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A4C80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59B0D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9FF51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485BD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783B04" w14:paraId="5A3B2A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628F8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E9526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 Магомед 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CB197" w14:textId="77777777" w:rsidR="00783B04" w:rsidRDefault="0086358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5BF14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3835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93035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00AF2D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43596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87E8E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ШАПИЕВА АСИЯТ ЛАВАР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BD6DD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ECEDA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250A0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BABE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7A0F74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38A17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58BE8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 Махди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50E10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939EF" w14:textId="77777777" w:rsidR="00783B04" w:rsidRDefault="0086358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02931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90C74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83B04" w14:paraId="224C8F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22682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C314D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C3C46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13972" w14:textId="77777777" w:rsidR="00783B04" w:rsidRDefault="00783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5B975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89EB0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415DF0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BE240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3A432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Сулейм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EB7DB" w14:textId="77777777" w:rsidR="00783B04" w:rsidRDefault="0086358D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00E0D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7B2C2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1927E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287BBD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7BF7E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A3505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0B809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2C73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3294C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40335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1EDE25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3C3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61B4B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1E2B7" w14:textId="77777777" w:rsidR="00783B04" w:rsidRDefault="0086358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3517B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9D512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FD0E8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56D037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07396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F11BF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а Амира Абд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86E1B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4D19C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A2950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F9B29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83B04" w14:paraId="2E8593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EDE07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7680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70309" w14:textId="77777777" w:rsidR="00783B04" w:rsidRDefault="0086358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C57BF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F0E4E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4B0F5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783B04" w14:paraId="131A45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730B7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4B1E5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9A116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5D5C8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73F30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CCA3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83B04" w14:paraId="2E6F66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54B6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0C6F3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ибрагимов Иман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D236F" w14:textId="77777777" w:rsidR="00783B04" w:rsidRDefault="0086358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513E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9F9DC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3E72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783B04" w14:paraId="408657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A291F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2EE7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улов Мур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26F2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EBFEB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58871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2A5E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783B04" w14:paraId="5F5CA2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14766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D0E69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ов Ад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EC3CF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ACB18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E2AF7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1800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783B04" w14:paraId="6280FD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D598C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144F8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FDAB3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5E17D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857CC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CE959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83B04" w14:paraId="49F259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05EF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8561F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CDB38" w14:textId="77777777" w:rsidR="00783B04" w:rsidRDefault="0086358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2EC22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98056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D2E9E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83B04" w14:paraId="3EBC7F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72E76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E5DE1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султанова Ум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441B4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95C60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B61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A9D2B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83B04" w14:paraId="444FF1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1BB28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5CD4B" w14:textId="77777777" w:rsidR="00783B04" w:rsidRDefault="0086358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магомедов Магоме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16EF8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AE6D4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61879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5C269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783B04" w14:paraId="66DA6C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2FCBA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63621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 Махди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73932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A2F9F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1B55C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7904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83B04" w14:paraId="17B900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55031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5114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СТЕПАН БОРИ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D279C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5601F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52D93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22F9B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83B04" w14:paraId="17AC3E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75115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E5205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Расим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D56EB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C4BB1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0825D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62B69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83B04" w14:paraId="09F772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82984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D8945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а Залина Нари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C726" w14:textId="77777777" w:rsidR="00783B04" w:rsidRDefault="0086358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FE7A8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6CC42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6CA9B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783B04" w14:paraId="51A1B7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DE72A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A2B85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гашов Рамазан Эдуар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4717E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2E95C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F2831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5BB5D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783B04" w14:paraId="23AC2A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0E620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93077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вагабов Рашид У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53314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544D5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E6C8E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760E0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83B04" w14:paraId="24E6C8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0676E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CA00F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ев Джамал Рав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522AA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F849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F3EFE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08CCF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83B04" w14:paraId="0BCF4B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D68D8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BF1B2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42197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97539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2DD9B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C4B3E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83B04" w14:paraId="1184DF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BE1D8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3DCE1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хабиб Бат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D9388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1A28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59C0B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01AE7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83B04" w14:paraId="2BB607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47A9C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078F4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ПАТИМ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D1105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2A144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18D3D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42758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83B04" w14:paraId="5964F4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248BB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CDFB9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 Малик Эльбру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F9DBB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2CA48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6DA3D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F24D7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83B04" w14:paraId="5EE634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59B2B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7D64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йнов Салават Дания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D24B8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673F2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AE13C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F77DD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83B04" w14:paraId="6EC314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AC1D7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B2CEC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 Акбар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72F13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5E7D6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BC0DB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2494F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83B04" w14:paraId="089DC1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8F9B5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0787D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Сайпулла Исрап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AFDD1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33C8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77F69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FAD71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83B04" w14:paraId="6E5F5D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72393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794B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жабов Абубака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6299C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706B5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94111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217FE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83B04" w14:paraId="7153F4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59045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C8D7D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скерова Сенем Р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D003B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E88CF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361F0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10E06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83B04" w14:paraId="467581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CBB5F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CF9D1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87348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B7F5F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26723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B5480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83B04" w14:paraId="5B0F6B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4EA08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2FE09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Кистаман Гамз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883E5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8E639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4E043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C5617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83B04" w14:paraId="0861D6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AE6DB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760F6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Саб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-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F8B85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8321A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6DF8C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AB801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83B04" w14:paraId="2036BF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B17AB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7C454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заев Динбаганд Эльд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38FC0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E8C4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90764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D619E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83B04" w14:paraId="5CE339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E11FA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49AA9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DFC2C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FCEFF" w14:textId="77777777" w:rsidR="00783B04" w:rsidRDefault="00783B0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4CA27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C18E1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783B04" w14:paraId="1D8D62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49F57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18CD2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42151" w14:textId="77777777" w:rsidR="00783B04" w:rsidRDefault="0086358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EEFC6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1667C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55793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783B04" w14:paraId="6AE1CF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A348E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FF0F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BA343" w14:textId="77777777" w:rsidR="00783B04" w:rsidRDefault="0086358D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1FC0" w14:textId="77777777" w:rsidR="00783B04" w:rsidRDefault="00783B0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5DD7E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F1553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783B04" w14:paraId="657327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052C2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3D7E2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DD93C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3AE5D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4D7E9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BF357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783B04" w14:paraId="770E91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D2E43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47EC2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97B8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C2D01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78449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AC759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783B04" w14:paraId="2BDDD6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391FE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6BCF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88FF5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786D6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CC1F8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A153E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783B04" w14:paraId="0E3AEE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5494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6B8A4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61D41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D30DD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857A3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01BF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83B04" w14:paraId="55BE37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1175D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9EF6D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2FB9D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BC022" w14:textId="77777777" w:rsidR="00783B04" w:rsidRDefault="00783B0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682D7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62535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783B04" w14:paraId="30784D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1FE68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9CE7F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идова Асия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3BB92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FBD48" w14:textId="77777777" w:rsidR="00783B04" w:rsidRDefault="00783B0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D6D10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DECF5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783B04" w14:paraId="39E330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A0B5E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2D5CF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а  Милана Абдулкер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15D09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р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AFF42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F4A69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68A45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783B04" w14:paraId="5D2FE0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EBB0E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AE500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авов Амир Садр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FED77" w14:textId="77777777" w:rsidR="00783B04" w:rsidRDefault="0086358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5DE7A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4A58A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F9A51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783B04" w14:paraId="41E1FE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76EBA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F8AB2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а Фатима Мук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8A02F" w14:textId="77777777" w:rsidR="00783B04" w:rsidRDefault="0086358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61CE4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F2D5F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  <w:p w14:paraId="7A5C677B" w14:textId="77777777" w:rsidR="00783B04" w:rsidRDefault="00783B0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ACEF2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t>Коммерция</w:t>
            </w:r>
          </w:p>
        </w:tc>
      </w:tr>
      <w:tr w:rsidR="00783B04" w14:paraId="423D93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DB2F1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68151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МОВ МАГОМЕД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C025A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30F56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02B82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20F30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783B04" w14:paraId="48793A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15783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B3A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удинов Артур Гимб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C435C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0D83F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4A8BA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9B81E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783B04" w14:paraId="71672F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3A305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1F13F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удинов Артур Гимб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0F699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11709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D8ABD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03FAB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783B04" w14:paraId="6894A9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0C906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CBC08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саниев Пачч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63202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94BEB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2645D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13681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83B04" w14:paraId="2FD76A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4333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FD30B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а Заре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02CD4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4A712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A2026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03E01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83B04" w14:paraId="7000BC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DF9A3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ECB00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ХАДИЖА ДЖАМА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EAD13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5ED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DF729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FC68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83B04" w14:paraId="60ADBD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9E8C9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44EF1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беков Шам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д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57147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7A934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305D5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3A354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83B04" w14:paraId="535494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739B6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DBE2E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тузалиев Шамиль Магом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5B3FD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6E37A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18EBE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DFD8C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783B04" w14:paraId="36116F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8B537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CE7E2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аев Гаджимурад Анв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887F7" w14:textId="77777777" w:rsidR="00783B04" w:rsidRDefault="0086358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4F7C8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28075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6E94F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783B04" w14:paraId="6E3AE2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3B3E0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86A0D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а Зайнаб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27C0" w14:textId="77777777" w:rsidR="00783B04" w:rsidRDefault="0086358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6BEFA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95409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9C799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783B04" w14:paraId="779E4B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BFDCD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9BD5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удинов Артур Гимб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B059C" w14:textId="77777777" w:rsidR="00783B04" w:rsidRDefault="0086358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2F33C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A1C29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74927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783B04" w14:paraId="26AB63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4B5F7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58D7D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манов Гамид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1B633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78870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9F639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7B1C3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83B04" w14:paraId="14F17B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5014A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F3AE9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Марьям Кур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40457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55A6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D8531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B7203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783B04" w14:paraId="27FE4C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D5FEB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674A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аева Динара Маск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86AD1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CFDB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0EF08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EE405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783B04" w14:paraId="4CFB38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0D09B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FADE4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Иса Багат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EC6A9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84280" w14:textId="77777777" w:rsidR="00783B04" w:rsidRDefault="0086358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BDAC6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4D990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783B04" w14:paraId="21B5BF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293FB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3D9AD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ев Ислам Акз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2A55A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E4FED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D15F5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3032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783B04" w14:paraId="00849D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30DDF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8105C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Ислам Магомедсаламов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865ED" w14:textId="77777777" w:rsidR="00783B04" w:rsidRDefault="0086358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AFA09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6E2F2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D0FD0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783B04" w14:paraId="7F4621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3644C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BAA40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беков Султан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F3B2F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E3D10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5120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A08F3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783B04" w14:paraId="274A4E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95F32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5C654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авов Ахмед Ами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62ABB" w14:textId="77777777" w:rsidR="00783B04" w:rsidRDefault="0086358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213D6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FD2A9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14FA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83B04" w14:paraId="71103F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C10B6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A04B7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397DA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568F3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81BB4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B91AB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83B04" w14:paraId="713F9F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81270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821E4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циева Патимат Джават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8DB13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97165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01585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66364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83B04" w14:paraId="456388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9CBB3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869C5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Ислам Зуб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E78F2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28F3E" w14:textId="77777777" w:rsidR="00783B04" w:rsidRDefault="0086358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E0142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3229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83B04" w14:paraId="215554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AEC9A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39EC6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акова Зарема Гусей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EC8B3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672C4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D86B8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61F8E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83B04" w14:paraId="5D2389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4962B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1D634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йханов Биймур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сейн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32F8D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429F0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9B462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9BF0F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83B04" w14:paraId="3739CB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95D47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C394B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Руслан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EDD8C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FB88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F68AC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F6747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83B04" w14:paraId="0FCD63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5F293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7BA61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ев Абдулазиз К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6184C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ED53B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7060F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059AE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83B04" w14:paraId="4B6FC0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C2438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64E84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 Исмаил Карим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ECD15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E8222" w14:textId="77777777" w:rsidR="00783B04" w:rsidRDefault="0086358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3496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516FE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83B04" w14:paraId="338C75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97745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15307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ев Хамза Анва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B1FE5" w14:textId="77777777" w:rsidR="00783B04" w:rsidRDefault="0086358D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33A55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93CF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098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83B04" w14:paraId="0D2E6A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4BE92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FA6BB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лаймагомедова Зубарж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х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C168C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9BEB0" w14:textId="77777777" w:rsidR="00783B04" w:rsidRDefault="0086358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5713B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5B1B0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83B04" w14:paraId="2F01B0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52234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E00E7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579DC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9B87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B6322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6E812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83B04" w14:paraId="485D24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99CFC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85E84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ушев Гамид Чуп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EC83F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4C7A5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BC59A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89BC9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83B04" w14:paraId="74951C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39161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CFBFE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ханова Фати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C4399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A1608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BF565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1D7EB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83B04" w14:paraId="6DCAA6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65F8C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C298C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Гимб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28F5E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2C2C5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6CD32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  <w:p w14:paraId="2F8AC88A" w14:textId="77777777" w:rsidR="00783B04" w:rsidRDefault="00783B0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13A5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83B04" w14:paraId="3A2AFB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FB1B6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146E5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браилова Ас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98660" w14:textId="77777777" w:rsidR="00783B04" w:rsidRDefault="0086358D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4D9C8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39D62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97646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83B04" w14:paraId="3F0237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96DB6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2AA93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акаров Исламали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67981" w14:textId="77777777" w:rsidR="00783B04" w:rsidRDefault="0086358D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03B3A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D1988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93AD0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783B04" w14:paraId="2619A9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9C49C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86AD7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халиева Ханич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78F99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CC416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623A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40392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783B04" w14:paraId="58A01E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67B78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B91EB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булатов Руст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D0B7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8EF59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2EE44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B84BC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783B04" w14:paraId="16FAA8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F430A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BA169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Сулейман Рен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C1DA0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94CDB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63D35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6F751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83B04" w14:paraId="3AC120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BB505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C38CB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банова Зайнаб Гу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B6B29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ACC32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8A53C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7A712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783B04" w14:paraId="4FFF23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33D6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262C6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ШУРА НАЗ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0B16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A3DEF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6C5E0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20A3A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83B04" w14:paraId="7C83A7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0889D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5B697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мидова Патимат Нари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AAA9B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FB76D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CB680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2278A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783B04" w14:paraId="5241E8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2806E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5F69F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сият Зубайру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2F280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DEFF1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AC96A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DD1AE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83B04" w14:paraId="4A3125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D3CEB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6D68A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мудова Патимат Бахму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15DCD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84A00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BDB9C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4C1F2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83B04" w14:paraId="0F185E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1B4C5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0DEAE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фханов Акван Инша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B8F62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851BB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45670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4E8EB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783B04" w14:paraId="00916AB0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3D5A0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2CF3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мов Ислам Нари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4273E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23B82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1B6BB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BE8DF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783B04" w14:paraId="698CB3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693D6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277E6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Зубайру 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E7ADB" w14:textId="77777777" w:rsidR="00783B04" w:rsidRDefault="0086358D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C2EA0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58EC2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29221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783B04" w14:paraId="38AD78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AF267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229F7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Камилла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0CCAF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93B41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2F2BF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763D4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83B04" w14:paraId="418B46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C9689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7FD5C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а Аида Загьр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F6200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F80F4" w14:textId="77777777" w:rsidR="00783B04" w:rsidRDefault="0086358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2F126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A16D9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783B04" w14:paraId="385341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4CA0D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819F4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имагомедова Хадижа Омар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89F8D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AC15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C86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51AE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783B04" w14:paraId="5059FC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B0133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9F045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ида Мустаф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372E4" w14:textId="77777777" w:rsidR="00783B04" w:rsidRDefault="0086358D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B56FE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510A8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CFAAF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783B04" w14:paraId="6F55CE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97C93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CD0C5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супова Альбина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1E657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E6A1A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940C2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019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83B04" w14:paraId="32ECAD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1589B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16C9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Рамазан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40D1D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7E12F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6A523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  <w:p w14:paraId="22E9FA1F" w14:textId="77777777" w:rsidR="00783B04" w:rsidRDefault="00783B0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D38E7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83B04" w14:paraId="06CCC5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7D19B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0EF9D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Исл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53EBD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4B74B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8A1E6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7AC60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83B04" w14:paraId="2E9AD0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160CF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BEF84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акова Малика Абдулсам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080C8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94CB9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14DC5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3C15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83B04" w14:paraId="7467CE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763DD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EC8FC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ев Али Айгум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1521F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862A8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7004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F3102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83B04" w14:paraId="65E8ED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053C0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9D92D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 Абдулла Магомед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D4074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E8951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6C6E8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9B45C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83B04" w14:paraId="1EC0D5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B9380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66D17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рашидова Арапат Зияр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3F229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DCA76" w14:textId="77777777" w:rsidR="00783B04" w:rsidRDefault="0086358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CFA38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7F8CE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83B04" w14:paraId="47B020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BF25A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D5178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а Патимат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B3C36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1D8BA" w14:textId="77777777" w:rsidR="00783B04" w:rsidRDefault="0086358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4541A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B3F17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83B04" w14:paraId="71E468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91C50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008AD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97FA2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238D4" w14:textId="77777777" w:rsidR="00783B04" w:rsidRDefault="0086358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AE1BA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265B2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83B04" w14:paraId="23EFAA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CCC5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F9661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аданов Ислам 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8E7E6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5222C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CADA0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DC372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83B04" w14:paraId="1D2BF5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3ACE1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BFB25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аданов Ислам 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E9841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Защита в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3B8F9" w14:textId="77777777" w:rsidR="00783B04" w:rsidRDefault="00783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C0D9C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  <w:p w14:paraId="5D42FBC0" w14:textId="77777777" w:rsidR="00783B04" w:rsidRDefault="00783B0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EC09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83B04" w14:paraId="1FCF7F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DCB8A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63C1C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а Патимат Гаджи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CC2E2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D213A" w14:textId="77777777" w:rsidR="00783B04" w:rsidRDefault="0086358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B910" w14:textId="77777777" w:rsidR="00783B04" w:rsidRDefault="0086358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8728D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83B04" w14:paraId="5121C6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CDA0E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6352F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 Рамазан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32DB5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D463A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C183A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A5E56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83B04" w14:paraId="6A54FB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B7ECD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C3C5D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абалиева Мухтар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96F9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AA78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89987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6CB61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83B04" w14:paraId="1E98E5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26E30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9FB6E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наев Мурад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F9C8D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5B525" w14:textId="77777777" w:rsidR="00783B04" w:rsidRDefault="0086358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34A2D" w14:textId="77777777" w:rsidR="00783B04" w:rsidRDefault="0086358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14BE1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83B04" w14:paraId="1DF535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75798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84D71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ахмедов Бадрутдин Абдухал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FBF1F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3BE49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7CEEF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A8D8E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83B04" w14:paraId="431931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9196A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DBAF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 ВАСИЛ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8C328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3B5AA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D1652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E2047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83B04" w14:paraId="14AAEA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C5F41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F0817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данов Али Муртаз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66580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09ED1" w14:textId="77777777" w:rsidR="00783B04" w:rsidRDefault="00783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97E10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5DFE2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83B04" w14:paraId="006EFF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3CF3F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2A968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данов Али Муртаз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9EF00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27BEA" w14:textId="77777777" w:rsidR="00783B04" w:rsidRDefault="00783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87A3B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E214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83B04" w14:paraId="07CFB2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88F59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01204" w14:textId="77777777" w:rsidR="00783B04" w:rsidRDefault="0086358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рзаева Бурл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AFE9BD" w14:textId="77777777" w:rsidR="00783B04" w:rsidRDefault="0086358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6B9AC" w14:textId="77777777" w:rsidR="00783B04" w:rsidRDefault="00783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DD64D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30125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83B04" w14:paraId="7F2328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450DB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9ECC42" w14:textId="77777777" w:rsidR="00783B04" w:rsidRDefault="0086358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ртузалиев Курбангаджи Али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CCA1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D0F5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1236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EA100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83B04" w14:paraId="457C8D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117F7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91029F" w14:textId="77777777" w:rsidR="00783B04" w:rsidRDefault="0086358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бекова Авжа Шах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E67D5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2073B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C4CC2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97EA6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83B04" w14:paraId="506BCB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805A6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DA2E6" w14:textId="77777777" w:rsidR="00783B04" w:rsidRDefault="0086358D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дов Абдулгами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131F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D3D44" w14:textId="77777777" w:rsidR="00783B04" w:rsidRDefault="0086358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42B9A" w14:textId="77777777" w:rsidR="00783B04" w:rsidRDefault="0086358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97AE0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83B04" w14:paraId="66CD6D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E9FE5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F902EF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латова Аният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F27680" w14:textId="77777777" w:rsidR="00783B04" w:rsidRDefault="0086358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B8C0BB" w14:textId="77777777" w:rsidR="00783B04" w:rsidRDefault="0086358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66A33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4FD12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83B04" w14:paraId="2367E062" w14:textId="77777777">
        <w:trPr>
          <w:trHeight w:val="517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F097D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4BE483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лтанахмедова Рукия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A6934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2D437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44A80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AE88A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83B04" w14:paraId="5E8B01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7D8CE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5426F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дуллаев Магоме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26FDF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A85CB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B9708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0963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83B04" w14:paraId="6AEF20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3DC0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5A560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малаева Зухр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66174F" w14:textId="77777777" w:rsidR="00783B04" w:rsidRDefault="0086358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1DD3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9DF52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94B6B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83B04" w14:paraId="57BA7D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4D699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9984F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слангереев Убайдул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04B164" w14:textId="77777777" w:rsidR="00783B04" w:rsidRDefault="0086358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626FC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293B3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9010F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783B04" w14:paraId="5622AD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839A0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76C0B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ЕВ ЗАПИР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08AF52" w14:textId="77777777" w:rsidR="00783B04" w:rsidRDefault="0086358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чрезвычайных ситуация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AC803" w14:textId="77777777" w:rsidR="00783B04" w:rsidRDefault="0086358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44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7F23A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4A4CA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83B04" w14:paraId="412ED59E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36CB2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1D917F" w14:textId="77777777" w:rsidR="00783B04" w:rsidRDefault="0086358D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гомедова Хадижат Раджаб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63B51E" w14:textId="77777777" w:rsidR="00783B04" w:rsidRDefault="0086358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27FCAA" w14:textId="77777777" w:rsidR="00783B04" w:rsidRDefault="0086358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41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4EB84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BCDB1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83B04" w14:paraId="35E959F9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5F1D4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DB2D48" w14:textId="77777777" w:rsidR="00783B04" w:rsidRDefault="0086358D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супова Сайгибат Арсе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64DFC6" w14:textId="77777777" w:rsidR="00783B04" w:rsidRDefault="0086358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E986C0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2BC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83582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83B04" w14:paraId="6A7942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D8391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1D3C5F" w14:textId="77777777" w:rsidR="00783B04" w:rsidRDefault="0086358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джиева Байрамкыз Насритди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1FB88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B3CFE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92AC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  <w:p w14:paraId="09CAA562" w14:textId="77777777" w:rsidR="00783B04" w:rsidRDefault="00783B0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74C5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83B04" w14:paraId="05A179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FB9D7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B93B1B" w14:textId="77777777" w:rsidR="00783B04" w:rsidRDefault="0086358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мирханов Мухаммад Каирбек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D5804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69028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7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52E5D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08BD7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83B04" w14:paraId="7039A2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74DAE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BCAC6" w14:textId="77777777" w:rsidR="00783B04" w:rsidRDefault="0086358D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аданова Саният Абдуллае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F0177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835E0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0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7D820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AFFF2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83B04" w14:paraId="58CDF5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99162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BB571C" w14:textId="77777777" w:rsidR="00783B04" w:rsidRDefault="0086358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усенова Аминат Мурад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9A669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1F0C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F9641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414C7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83B04" w14:paraId="74E3B9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24FEF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1750B" w14:textId="77777777" w:rsidR="00783B04" w:rsidRDefault="0086358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маров Шамиль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3EC27" w14:textId="77777777" w:rsidR="00783B04" w:rsidRDefault="0086358D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7871C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7093A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9B790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83B04" w14:paraId="754ACB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A6159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858140" w14:textId="77777777" w:rsidR="00783B04" w:rsidRDefault="0086358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ев Расул Шамил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C5FFE" w14:textId="77777777" w:rsidR="00783B04" w:rsidRDefault="0086358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BB9B1F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AB3E0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37A62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83B04" w14:paraId="4C1D5E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FEB24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C94ED" w14:textId="77777777" w:rsidR="00783B04" w:rsidRDefault="0086358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ева Марьям Шамиле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A2191" w14:textId="77777777" w:rsidR="00783B04" w:rsidRDefault="0086358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B66682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750DB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5D447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83B04" w14:paraId="223004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A51AA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B97E8" w14:textId="77777777" w:rsidR="00783B04" w:rsidRDefault="0086358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удов Тамирлан Муслим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FA57A" w14:textId="77777777" w:rsidR="00783B04" w:rsidRDefault="0086358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C1F72" w14:textId="77777777" w:rsidR="00783B04" w:rsidRDefault="0086358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11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F485C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B322" w14:textId="77777777" w:rsidR="00783B04" w:rsidRDefault="008635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83B04" w14:paraId="43A416A9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F6AB0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CAA9E" w14:textId="77777777" w:rsidR="00783B04" w:rsidRDefault="0086358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 Расул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A5095" w14:textId="77777777" w:rsidR="00783B04" w:rsidRDefault="0086358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22E29" w14:textId="77777777" w:rsidR="00783B04" w:rsidRDefault="0086358D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22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1A00D" w14:textId="77777777" w:rsidR="00783B04" w:rsidRDefault="0086358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605AA" w14:textId="77777777" w:rsidR="00783B04" w:rsidRDefault="0086358D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83B04" w14:paraId="51CEC1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62B50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84E57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234DF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43F9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3960E" w14:textId="77777777" w:rsidR="00783B04" w:rsidRDefault="00783B0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04E76" w14:textId="77777777" w:rsidR="00783B04" w:rsidRDefault="00783B0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3B04" w14:paraId="0311D6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8EA41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F7AF5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CDD74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85374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65857" w14:textId="77777777" w:rsidR="00783B04" w:rsidRDefault="00783B0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7DB38" w14:textId="77777777" w:rsidR="00783B04" w:rsidRDefault="00783B0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3B04" w14:paraId="05B18C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DC5B5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6A438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6E5AA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5851F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0D258" w14:textId="77777777" w:rsidR="00783B04" w:rsidRDefault="00783B0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2833E" w14:textId="77777777" w:rsidR="00783B04" w:rsidRDefault="00783B0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3B04" w14:paraId="5D69C1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50232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1E6FE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78C44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CFF6B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F894E" w14:textId="77777777" w:rsidR="00783B04" w:rsidRDefault="00783B0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36295" w14:textId="77777777" w:rsidR="00783B04" w:rsidRDefault="00783B0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3B04" w14:paraId="250F05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211E3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513FF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CF202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CFE6E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9BBA6" w14:textId="77777777" w:rsidR="00783B04" w:rsidRDefault="00783B0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0822E" w14:textId="77777777" w:rsidR="00783B04" w:rsidRDefault="00783B0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3B04" w14:paraId="5E6369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D94C8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187E2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6D106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DD0E8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44CB1" w14:textId="77777777" w:rsidR="00783B04" w:rsidRDefault="00783B0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EF82C" w14:textId="77777777" w:rsidR="00783B04" w:rsidRDefault="00783B0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3B04" w14:paraId="6FCE23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72CF0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3AD8F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60D88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1F84C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F1F92" w14:textId="77777777" w:rsidR="00783B04" w:rsidRDefault="00783B0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B2B6F" w14:textId="77777777" w:rsidR="00783B04" w:rsidRDefault="00783B0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3B04" w14:paraId="03213E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25CED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3DE51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4AAAE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4CC93" w14:textId="77777777" w:rsidR="00783B04" w:rsidRDefault="00783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8E471" w14:textId="77777777" w:rsidR="00783B04" w:rsidRDefault="00783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09000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693331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EAD9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E48EB" w14:textId="77777777" w:rsidR="00783B04" w:rsidRDefault="00783B04">
            <w:pPr>
              <w:widowControl w:val="0"/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05828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2C8E1" w14:textId="77777777" w:rsidR="00783B04" w:rsidRDefault="00783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12B1D" w14:textId="77777777" w:rsidR="00783B04" w:rsidRDefault="00783B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FED66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099FD8E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2845B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C7E4F" w14:textId="77777777" w:rsidR="00783B04" w:rsidRDefault="00783B04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6823B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EC9A1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A082C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83BED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412AE0F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1D03E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EB3B0" w14:textId="77777777" w:rsidR="00783B04" w:rsidRDefault="00783B04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046A0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219E2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79798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F674D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1516CBF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473F0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97BA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996BB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86DCF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96AEC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7DFEF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1820C75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A702F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E852F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801D7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B5D8F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12996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5C40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2B9A85A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CF288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12AA5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DAA40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1677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FBC6D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CA2B2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6455B10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6C676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898CD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AB495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E963E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68165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ED45D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04A3035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43633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1D43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F9244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B2F85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ABB9D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C35A6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093D81C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2DE03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C2401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E3193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0ADDE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AF2D8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31019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24C39F6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94C8C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A5DBE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B156B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18A15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03CC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D7D7A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0455B05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692B8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7A369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4FC0A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5E014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22DF0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945C1" w14:textId="77777777" w:rsidR="00783B04" w:rsidRDefault="00783B0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3B04" w14:paraId="3FC73C0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BC2EA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170C2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FB5F0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3B4DF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E8C14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0B687" w14:textId="77777777" w:rsidR="00783B04" w:rsidRDefault="00783B0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3B04" w14:paraId="7673808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689FF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8D0FA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602C0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46A38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BEAD2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3328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3505515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7F80B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38ED8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BCDEE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81F05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ACA74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56A21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7C44BB2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EA99C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D9D30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41A46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0AF1E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AFADF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72936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1E675D2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DC73F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1BFB0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389E6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DF08E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253AC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0D063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15BC844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E60E2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7C0A0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5A426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7208B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84D10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12D1E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13DABF5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A9FD4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28FA4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D315D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B8BC2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D7C8D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FF65A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66E8889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AAAD1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801B2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5E77A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DF6AE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D565E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70FDF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3646B85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C297A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EF09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1EB36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95747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5FE68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DBDC9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3A0CFD6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A9FCC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125CE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441BB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A5A01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BC59C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8C510" w14:textId="77777777" w:rsidR="00783B04" w:rsidRDefault="00783B0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3B04" w14:paraId="2101D14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17B22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D9BB8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BCFE9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41767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2AAB4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B7E87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3CD2298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F253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B5051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4F80F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D3FF8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C1C35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2F4B2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4BFFB0F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00A37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C894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FC57C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7F938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0A4A5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93CD5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54C2943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5AC42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2B5B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2118F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86A14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A2D8C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23B1C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4E04C7D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BC862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345E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CA8AE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FED54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0B2B8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4F26C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30D28A8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35C32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4C2E0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50DFB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5FA61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30474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E85DF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6835BEE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9166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BB18D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72A3E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C52F4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750F4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97337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6579403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9670E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36B56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9A7C4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60F21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F2176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4F62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383CE5F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5D42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6956D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F5888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41C64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21102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323AF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4D4D222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FE6AA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0D3BB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7B42D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81D4D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915F3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D23C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7892F73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45AFC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3217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56D35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3D5B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DA140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0023F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0D3BE65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3BC86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420BF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8FE7A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765E9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D8273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23159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274F807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F9A1A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7A7C4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BFF9E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A1C14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3F047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5926F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2435CEB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054C2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0762A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1DB02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CCF2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22500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2369C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43A5E03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75C34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9130E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CC39A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89150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B5D8A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048CE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4E495AF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7DF4C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E325C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EE5C2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14ABA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C6FCD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9E816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198D89A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2F6A3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CCDAB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AD5BC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8B7A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19CAA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3FB54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5F79713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59D3C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DE608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E9593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D0BFC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18561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58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733CEFF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A5328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4F422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68496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925DD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E720B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9D2E8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31E4F8C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F915C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81ECF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2C15E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108A4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55F16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D8ADC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5A8B9B4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8E8D9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99EA8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853FF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B239E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25743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A90A3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0B6EB74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FBE84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CA6BF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5AA3B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05FCA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7B7BA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03142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27A79EF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8D8E9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62124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201EC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09C25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F003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E823F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300E5AA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9B7FA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263DAA6" w14:textId="77777777" w:rsidR="00783B04" w:rsidRDefault="00783B04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7CA34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4F3B2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5E675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6D479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1E1C1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1B372EF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21E4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8F946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FDD48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8C787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B84F9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912E8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4FEA80F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0932B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A9444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6BEA9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D1795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EA630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A7153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20A2661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1D798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8E2F2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73A27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B4A5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50CE9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D20DD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07570F2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2ABB1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14F09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1ECC7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56655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3B521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87C58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49DCBA3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CA362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4AF21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F7E9A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885DA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E6F8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8BB7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6FE6725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13F9A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1CC70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CC831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8E207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42BC3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FD68A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534A5E9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CE6A4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91199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4E356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24264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9E29A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6F38D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67BEE46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C6036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3D3C7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0632B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93559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0712C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276A8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295BB72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DD176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9679F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0ABE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DD58A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60A05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B1119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010DE60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E79E2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6B2B5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2C143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1CC2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E3DE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687A0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02B7879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DAF40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8D989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E0CFC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50830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7D321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B93F3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15AB919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9ECDF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0FD42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09A14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3C795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C828F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98337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53B7B9F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D7265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A8866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F86B3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F4C1B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781CC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B4EB7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46DDE78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71453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37FD4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BD364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9620C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31B1C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3D638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5C91EF7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0C71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516F5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E688E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DE83A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2CE57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2AE35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7CDCEF7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D45C8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AEC69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616B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22794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2D36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43F4C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378B902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AC207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269AC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CD13D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3DE43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286A9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4BE77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5C52B9B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524F9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815E9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D60FD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EADDD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0DCF7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9B5DD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02F87BC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BD143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7D621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E5AEB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2ECA6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D58C6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36DCE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69AA52B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1A2EB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3BD21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B8ED3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32DD0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15377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BB9F8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231DB7B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3CE15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5DDC9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A3FE9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2A9F5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EED73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83FA1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333DF85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DB21C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6C119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ACF9F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BE433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E3F6A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3728A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5F33CAD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0422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48715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F1ED9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F4C17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6DF80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926D7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3708BDF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87D0E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266B7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B5227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4337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E4C6E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6DB52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7BEC5AA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BB418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8EBFC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218A2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7E2E2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7BE63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F9DFB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78495A9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DD863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31837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4F668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DDA83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48831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986E9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42C13E6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4D9FA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B092F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C4736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4B544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AB297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2303B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54DE453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79CC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1424E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970D8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AE563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ED56A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E242B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5462AC2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2F0CD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CD8CA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5A202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524C2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FEE09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B94A8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7EBCDE4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313B5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7F02E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5DDFF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2257B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488BF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ECF8B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3CDBC48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79738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101F4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D9D7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5CBAB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352A9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6FAAE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2AE42BD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EFDF4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1591A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3FDA8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6ED40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87435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F0BCA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6537CF7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36AD8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6A4BA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A5F9E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3078A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51C7E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2BBB5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563C58E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FEC37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5D2D8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692A5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4862E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C5C12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4E259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6CD5E8D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C922D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0C1E2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AC667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A4C4F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E6C4F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DE4F8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47744DA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36044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105D1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8F918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8E336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17220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F17E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317CD72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3180B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E2FD1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D4C41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31F99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FFD16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CF9ED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41B35ED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60B9F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88531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A65A5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A314E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21FF3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0AA56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7BA5409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B11EA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AF860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767D3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6C153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3656C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692A9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2396EBA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C1A4E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9EB65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838FD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F1DB2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3230F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4D7C9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1A93F6C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A160A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C7153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44203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54429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48EEB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BA5C9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45C56F3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DD85A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1BBCD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8FC6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E72C7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5F996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4B94B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3F216D2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8DD03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86DF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9D721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D6B8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02EE1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34601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25110CA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55461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2AD3B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C9FC7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A7A60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569A1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1F42C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30C4567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00521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18EA1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98B31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DD115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AFD40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26C60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186595A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63140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C6785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C6282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C058B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D8A21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8C54A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2915962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B057B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E030B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7A227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46DE3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86E63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FAC66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3614D93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D37FF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9FA78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A965A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6BC7C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9A6F4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6CA8B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6DA9A6C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CE419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76EDF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5280B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E0F53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E17C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D0F1D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1D7376B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0C318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92140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D4A34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457FA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FD64F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D48ED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5DDF19A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E941C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4EE81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C047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32F8C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3D9D6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8C7A1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20F2FB2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7A495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1D993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49008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63C27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E7551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77366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13A0649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8EA1F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A6588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5C3B6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1E486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8C67D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39322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7472097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F6AD2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1A0BB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FE061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FB6C9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43D25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AA5A8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5757BD9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2794A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40258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ACA79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825C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3EDBE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48890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0416354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09242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7D05D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11FDB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FE482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E38CC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5E7B1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491335D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61B83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A5810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15819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D7B58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1A4A7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671AA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37FE800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4491A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2A70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9C2CF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3666B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CBF2F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F3D46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4D03479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30920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F660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5B457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443FF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17808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6C86A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3044320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DADAB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C35BE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66B79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5FCA9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AE9C9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7B0BD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3AE4E0D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F270E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A23FE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3B44C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8861A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D59A8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53D14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159CEC5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250E6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67B9D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1442D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13BDA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1FB4E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A266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64D34F2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36B72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DC3D7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ED743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4FC1B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87EB0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0E879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6F941D9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1A734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8234D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EF74C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1EC88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C1A03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EC18D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05A3B37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0A5EB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9DD58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D62EB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8A537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712A3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C106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035BA43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78243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D357C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99450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B98BA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F0557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CB86A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0056DAC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85096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86C93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A1467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D7475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97975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545E2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7BC552B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3B872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B113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10EF4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7372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496DC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C437A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7503821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34DE9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0C13C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1C941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28DC4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57929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5F562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0122F96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3D114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8C2D0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512B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4D3E3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174AC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5AFB8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723221D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6391C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9C177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FAC74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796CA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08325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41263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4860459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88EE5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EA8C0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CCB7A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6FF95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7BF23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C6A8D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1D68EE8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B8030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17759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C56DD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D4BB5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E1621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3AC62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44FECC3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2F94B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2AD0D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5C0C3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0C809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70140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7B105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25DA7BC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CDA5A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1AB61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8654E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3C9A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8B392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D906E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08BCEC2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AE3B2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072C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5DED9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3300E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7616E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1725B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2BF960E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C0E2C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899CF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15C4A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E3E4C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8EB62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AFF84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1AA0992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6E0EC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F8C43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4A799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EA0CE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BBB00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1E9BB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5A02509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04E6D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D7C98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1BA9E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7132B7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B35EEF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DE977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B04" w14:paraId="572098B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BCE29" w14:textId="77777777" w:rsidR="00783B04" w:rsidRDefault="00783B04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0D208" w14:textId="77777777" w:rsidR="00783B04" w:rsidRDefault="00783B04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6869F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677C92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22BBCB" w14:textId="77777777" w:rsidR="00783B04" w:rsidRDefault="00783B04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B0A8D" w14:textId="77777777" w:rsidR="00783B04" w:rsidRDefault="00783B0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88F87FD" w14:textId="77777777" w:rsidR="00783B04" w:rsidRDefault="0086358D">
      <w:pPr>
        <w:tabs>
          <w:tab w:val="left" w:pos="2372"/>
          <w:tab w:val="left" w:pos="8450"/>
        </w:tabs>
      </w:pPr>
      <w:r>
        <w:t xml:space="preserve"> </w:t>
      </w:r>
    </w:p>
    <w:p w14:paraId="5560B0C7" w14:textId="77777777" w:rsidR="00783B04" w:rsidRDefault="00783B04">
      <w:pPr>
        <w:tabs>
          <w:tab w:val="left" w:pos="2372"/>
          <w:tab w:val="left" w:pos="8450"/>
        </w:tabs>
      </w:pPr>
    </w:p>
    <w:p w14:paraId="796AA126" w14:textId="77777777" w:rsidR="00783B04" w:rsidRDefault="00783B04">
      <w:pPr>
        <w:tabs>
          <w:tab w:val="left" w:pos="2372"/>
          <w:tab w:val="left" w:pos="8450"/>
        </w:tabs>
      </w:pPr>
    </w:p>
    <w:p w14:paraId="0AB52D5D" w14:textId="77777777" w:rsidR="00783B04" w:rsidRDefault="0086358D">
      <w:pPr>
        <w:tabs>
          <w:tab w:val="left" w:pos="2372"/>
          <w:tab w:val="left" w:pos="8450"/>
        </w:tabs>
      </w:pPr>
      <w:r>
        <w:tab/>
      </w:r>
      <w:r>
        <w:tab/>
      </w:r>
    </w:p>
    <w:sectPr w:rsidR="00783B04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538BF"/>
    <w:multiLevelType w:val="multilevel"/>
    <w:tmpl w:val="917E0F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A1F5822"/>
    <w:multiLevelType w:val="multilevel"/>
    <w:tmpl w:val="A4F85B12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B04"/>
    <w:rsid w:val="00783B04"/>
    <w:rsid w:val="0086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EB5B9"/>
  <w15:docId w15:val="{A84E0C12-F410-4D92-8D97-A247BE5F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5657</Words>
  <Characters>32247</Characters>
  <Application>Microsoft Office Word</Application>
  <DocSecurity>0</DocSecurity>
  <Lines>268</Lines>
  <Paragraphs>75</Paragraphs>
  <ScaleCrop>false</ScaleCrop>
  <Company/>
  <LinksUpToDate>false</LinksUpToDate>
  <CharactersWithSpaces>3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5-08-14T10:17:00Z</dcterms:created>
  <dcterms:modified xsi:type="dcterms:W3CDTF">2025-08-14T10:17:00Z</dcterms:modified>
  <dc:language>ru-RU</dc:language>
</cp:coreProperties>
</file>